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468" w:type="dxa"/>
        <w:tblLook w:val="04A0" w:firstRow="1" w:lastRow="0" w:firstColumn="1" w:lastColumn="0" w:noHBand="0" w:noVBand="1"/>
      </w:tblPr>
      <w:tblGrid>
        <w:gridCol w:w="1396"/>
        <w:gridCol w:w="1694"/>
        <w:gridCol w:w="910"/>
        <w:gridCol w:w="2771"/>
        <w:gridCol w:w="1073"/>
        <w:gridCol w:w="1624"/>
      </w:tblGrid>
      <w:tr w:rsidR="00217641" w:rsidRPr="00D32370" w:rsidTr="00217641"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D32370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36"/>
                <w:szCs w:val="36"/>
              </w:rPr>
            </w:r>
            <w:r w:rsidRPr="00D3237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Pr="00D32370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217641" w:rsidRPr="00D32370" w:rsidTr="00217641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Fabrik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9E7A2F" w:rsidP="00217641">
            <w:pPr>
              <w:pStyle w:val="Sidhuvud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Enhe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atum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641" w:rsidRPr="00D32370" w:rsidTr="00217641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eltagare: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ok.nr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17641" w:rsidRPr="00D32370" w:rsidRDefault="00217641" w:rsidP="00217641">
      <w:pPr>
        <w:pStyle w:val="Sidhuvud"/>
        <w:rPr>
          <w:rFonts w:ascii="Arial" w:hAnsi="Arial" w:cs="Arial"/>
        </w:rPr>
      </w:pPr>
    </w:p>
    <w:p w:rsidR="00385F28" w:rsidRPr="00D32370" w:rsidRDefault="00385F28" w:rsidP="00217641">
      <w:pPr>
        <w:pStyle w:val="Sidhuvud"/>
        <w:rPr>
          <w:rFonts w:ascii="Arial" w:hAnsi="Arial" w:cs="Arial"/>
        </w:rPr>
      </w:pPr>
    </w:p>
    <w:p w:rsidR="003E5588" w:rsidRPr="00D32370" w:rsidRDefault="00385F28" w:rsidP="003E5588">
      <w:pPr>
        <w:pStyle w:val="Rubrik"/>
        <w:rPr>
          <w:rFonts w:cs="Arial"/>
          <w:sz w:val="24"/>
          <w:szCs w:val="24"/>
        </w:rPr>
      </w:pPr>
      <w:r w:rsidRPr="00D32370">
        <w:rPr>
          <w:rFonts w:cs="Arial"/>
          <w:sz w:val="24"/>
          <w:szCs w:val="24"/>
        </w:rPr>
        <w:t>Riskmatris för VÅDAHÄNDELSER</w:t>
      </w:r>
    </w:p>
    <w:p w:rsidR="00917E5B" w:rsidRPr="00D32370" w:rsidRDefault="003E5588" w:rsidP="003E5588">
      <w:pPr>
        <w:pStyle w:val="Rubrik"/>
        <w:rPr>
          <w:rFonts w:cs="Arial"/>
          <w:sz w:val="24"/>
          <w:szCs w:val="24"/>
        </w:rPr>
      </w:pPr>
      <w:r w:rsidRPr="00D32370">
        <w:rPr>
          <w:rFonts w:cs="Arial"/>
          <w:sz w:val="24"/>
          <w:szCs w:val="24"/>
        </w:rPr>
        <w:t xml:space="preserve">Hälsa – Miljö </w:t>
      </w:r>
      <w:r w:rsidR="00917E5B" w:rsidRPr="00D32370">
        <w:rPr>
          <w:rFonts w:cs="Arial"/>
          <w:sz w:val="24"/>
          <w:szCs w:val="24"/>
        </w:rPr>
        <w:t>–</w:t>
      </w:r>
      <w:r w:rsidRPr="00D32370">
        <w:rPr>
          <w:rFonts w:cs="Arial"/>
          <w:sz w:val="24"/>
          <w:szCs w:val="24"/>
        </w:rPr>
        <w:t xml:space="preserve"> Egendom</w:t>
      </w:r>
    </w:p>
    <w:p w:rsidR="003B1A72" w:rsidRPr="00D32370" w:rsidRDefault="003B1A72" w:rsidP="003E5588">
      <w:pPr>
        <w:pStyle w:val="Rubrik"/>
        <w:rPr>
          <w:rFonts w:cs="Arial"/>
          <w:sz w:val="24"/>
          <w:szCs w:val="24"/>
        </w:rPr>
      </w:pPr>
    </w:p>
    <w:tbl>
      <w:tblPr>
        <w:tblW w:w="5236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"/>
        <w:gridCol w:w="283"/>
        <w:gridCol w:w="1675"/>
        <w:gridCol w:w="419"/>
        <w:gridCol w:w="9"/>
        <w:gridCol w:w="1357"/>
        <w:gridCol w:w="11"/>
        <w:gridCol w:w="1385"/>
        <w:gridCol w:w="8"/>
        <w:gridCol w:w="1386"/>
        <w:gridCol w:w="1400"/>
        <w:gridCol w:w="1395"/>
      </w:tblGrid>
      <w:tr w:rsidR="00A05DE2" w:rsidRPr="00D32370" w:rsidTr="00917E5B">
        <w:trPr>
          <w:cantSplit/>
          <w:trHeight w:val="371"/>
        </w:trPr>
        <w:tc>
          <w:tcPr>
            <w:tcW w:w="280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br w:type="page"/>
              <w:t>Riskmatris</w:t>
            </w:r>
          </w:p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DE2" w:rsidRPr="00D32370" w:rsidRDefault="00A05DE2" w:rsidP="00A05DE2">
            <w:pPr>
              <w:spacing w:before="240"/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b/>
              </w:rPr>
              <w:t>Konsekvensklass</w:t>
            </w:r>
          </w:p>
        </w:tc>
      </w:tr>
      <w:tr w:rsidR="00A05DE2" w:rsidRPr="00D32370" w:rsidTr="00917E5B">
        <w:trPr>
          <w:cantSplit/>
          <w:trHeight w:val="278"/>
        </w:trPr>
        <w:tc>
          <w:tcPr>
            <w:tcW w:w="280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DE2" w:rsidRPr="00D32370" w:rsidRDefault="00A05DE2" w:rsidP="002D71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05DE2" w:rsidRPr="00D32370" w:rsidTr="00917E5B">
        <w:trPr>
          <w:cantSplit/>
          <w:trHeight w:val="327"/>
        </w:trPr>
        <w:tc>
          <w:tcPr>
            <w:tcW w:w="280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5</w:t>
            </w:r>
          </w:p>
        </w:tc>
      </w:tr>
      <w:tr w:rsidR="00A05DE2" w:rsidRPr="00D32370" w:rsidTr="00917E5B">
        <w:trPr>
          <w:cantSplit/>
          <w:trHeight w:val="120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bottom w:val="single" w:sz="6" w:space="0" w:color="auto"/>
            </w:tcBorders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&gt; 1 ggr/år</w:t>
            </w:r>
          </w:p>
        </w:tc>
        <w:tc>
          <w:tcPr>
            <w:tcW w:w="427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4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917E5B">
        <w:trPr>
          <w:cantSplit/>
          <w:trHeight w:val="1200"/>
        </w:trPr>
        <w:tc>
          <w:tcPr>
            <w:tcW w:w="425" w:type="dxa"/>
            <w:vMerge w:val="restart"/>
            <w:tcBorders>
              <w:top w:val="nil"/>
              <w:left w:val="double" w:sz="4" w:space="0" w:color="auto"/>
            </w:tcBorders>
            <w:textDirection w:val="btLr"/>
          </w:tcPr>
          <w:p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Sannolikhetsklass</w:t>
            </w:r>
          </w:p>
        </w:tc>
        <w:tc>
          <w:tcPr>
            <w:tcW w:w="284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-1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0" w:name="_GoBack"/>
            <w:bookmarkEnd w:id="0"/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6A08EA">
        <w:trPr>
          <w:cantSplit/>
          <w:trHeight w:val="1200"/>
        </w:trPr>
        <w:tc>
          <w:tcPr>
            <w:tcW w:w="425" w:type="dxa"/>
            <w:vMerge/>
            <w:tcBorders>
              <w:top w:val="nil"/>
              <w:lef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A05DE2" w:rsidRPr="00D32370" w:rsidRDefault="00A05DE2" w:rsidP="00574069">
            <w:pPr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0-10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297218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8651F2">
        <w:trPr>
          <w:cantSplit/>
          <w:trHeight w:val="1200"/>
        </w:trPr>
        <w:tc>
          <w:tcPr>
            <w:tcW w:w="425" w:type="dxa"/>
            <w:vMerge/>
            <w:tcBorders>
              <w:top w:val="nil"/>
              <w:lef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bottom w:val="double" w:sz="4" w:space="0" w:color="auto"/>
            </w:tcBorders>
            <w:vAlign w:val="center"/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00-100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297218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8651F2" w:rsidP="00D60337">
            <w:pPr>
              <w:jc w:val="center"/>
              <w:rPr>
                <w:rFonts w:ascii="Arial" w:hAnsi="Arial" w:cs="Arial"/>
              </w:rPr>
            </w:pP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6A08EA">
        <w:trPr>
          <w:cantSplit/>
          <w:trHeight w:val="1200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A05DE2" w:rsidRPr="00D32370" w:rsidRDefault="006A13C4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A05DE2" w:rsidRPr="00D32370">
              <w:rPr>
                <w:rFonts w:ascii="Arial" w:hAnsi="Arial" w:cs="Arial"/>
                <w:sz w:val="20"/>
                <w:szCs w:val="20"/>
              </w:rPr>
              <w:t>1 ggr/100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:rsidR="00A05DE2" w:rsidRPr="004F5AE5" w:rsidRDefault="003B1A72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:rsidR="00A05DE2" w:rsidRPr="004F5AE5" w:rsidRDefault="003B1A72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297218"/>
            <w:vAlign w:val="center"/>
          </w:tcPr>
          <w:p w:rsidR="00A05DE2" w:rsidRPr="004F5AE5" w:rsidRDefault="003B1A72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05DE2" w:rsidRPr="00D32370" w:rsidTr="003B1A72">
        <w:trPr>
          <w:cantSplit/>
          <w:trHeight w:val="260"/>
        </w:trPr>
        <w:tc>
          <w:tcPr>
            <w:tcW w:w="425" w:type="dxa"/>
            <w:tcBorders>
              <w:top w:val="double" w:sz="4" w:space="0" w:color="auto"/>
            </w:tcBorders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double" w:sz="6" w:space="0" w:color="auto"/>
            </w:tcBorders>
            <w:shd w:val="clear" w:color="auto" w:fill="FFFFFF" w:themeFill="background1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</w:tr>
      <w:tr w:rsidR="00A05DE2" w:rsidRPr="00D32370" w:rsidTr="003B1A72">
        <w:trPr>
          <w:cantSplit/>
          <w:trHeight w:val="907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E2" w:rsidRPr="00D32370" w:rsidRDefault="003B1A72" w:rsidP="003B1A72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sz w:val="20"/>
                <w:szCs w:val="20"/>
              </w:rPr>
              <w:t>Hälsa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Övergående lindriga obe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hag, lättare blessyrer; 1:a Hjälpe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Enstaka ska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dade, varaktiga obehag, från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 xml:space="preserve">varo ≥1 dag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Enstaka svårt skadade, svåra obehag, bestå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ende me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Enstaka döda eller flera svårt skadad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Flera döda eller 10-tals svårt skadade</w:t>
            </w:r>
          </w:p>
        </w:tc>
      </w:tr>
      <w:tr w:rsidR="00A05DE2" w:rsidRPr="00D32370" w:rsidTr="003B1A72">
        <w:trPr>
          <w:cantSplit/>
          <w:trHeight w:val="1077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E2" w:rsidRPr="00D32370" w:rsidRDefault="003B1A72" w:rsidP="003B1A72">
            <w:pPr>
              <w:spacing w:before="480"/>
              <w:rPr>
                <w:rFonts w:ascii="Arial" w:hAnsi="Arial" w:cs="Arial"/>
                <w:b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sz w:val="20"/>
                <w:szCs w:val="20"/>
              </w:rPr>
              <w:t>Miljö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A05DE2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Ingen egentlig skada. Liten utbredning. Ingen saneri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A05DE2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Övergående kortvarig skada med liten utbred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ning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E2" w:rsidRPr="00D32370" w:rsidRDefault="00A05DE2" w:rsidP="003B1A72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Reversibel lång</w:t>
            </w:r>
            <w:r w:rsidRPr="00D32370">
              <w:rPr>
                <w:rFonts w:ascii="Arial" w:hAnsi="Arial" w:cs="Arial"/>
                <w:sz w:val="16"/>
                <w:szCs w:val="16"/>
              </w:rPr>
              <w:softHyphen/>
              <w:t>varig skada med liten ut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bred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softHyphen/>
              <w:t>ning, eller kortvarig med stor utbred</w:t>
            </w:r>
            <w:r w:rsidRPr="00D32370">
              <w:rPr>
                <w:rFonts w:ascii="Arial" w:hAnsi="Arial" w:cs="Arial"/>
                <w:sz w:val="16"/>
                <w:szCs w:val="16"/>
              </w:rPr>
              <w:softHyphen/>
              <w:t>nin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DE2" w:rsidRPr="00D32370" w:rsidRDefault="00A05DE2" w:rsidP="003B1A72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Permanent skada med liten utbredning eller långvarig skada med stor ut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bred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nin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DE2" w:rsidRPr="00D32370" w:rsidRDefault="00A05DE2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Permanent skada med stor utbredning</w:t>
            </w:r>
          </w:p>
        </w:tc>
      </w:tr>
      <w:tr w:rsidR="00A05DE2" w:rsidRPr="00D32370" w:rsidTr="003B1A72">
        <w:trPr>
          <w:cantSplit/>
          <w:trHeight w:val="20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E2" w:rsidRPr="00D32370" w:rsidRDefault="003B1A72" w:rsidP="003B1A7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sz w:val="20"/>
                <w:szCs w:val="20"/>
              </w:rPr>
              <w:t>Ekonomi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 xml:space="preserve"> &lt; 50 kSEK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lt; 500 kSEK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lt; 5 MSE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lt; 50 MSE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gt; 50 MSEK</w:t>
            </w:r>
          </w:p>
        </w:tc>
      </w:tr>
    </w:tbl>
    <w:p w:rsidR="003E5588" w:rsidRPr="00D32370" w:rsidRDefault="003E5588" w:rsidP="003E5588">
      <w:pPr>
        <w:pStyle w:val="Brdtextmedindrag"/>
        <w:spacing w:after="0"/>
        <w:ind w:left="0"/>
        <w:rPr>
          <w:rFonts w:cs="Arial"/>
          <w:highlight w:val="yellow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105"/>
      </w:tblGrid>
      <w:tr w:rsidR="003E5588" w:rsidRPr="00D32370" w:rsidTr="003B1A72">
        <w:tc>
          <w:tcPr>
            <w:tcW w:w="1642" w:type="dxa"/>
            <w:tcBorders>
              <w:bottom w:val="single" w:sz="4" w:space="0" w:color="auto"/>
            </w:tcBorders>
            <w:shd w:val="clear" w:color="auto" w:fill="FF0000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  <w:highlight w:val="yellow"/>
              </w:rPr>
              <w:br w:type="page"/>
            </w:r>
            <w:r w:rsidRPr="00D32370">
              <w:rPr>
                <w:rFonts w:cs="Arial"/>
                <w:b/>
                <w:sz w:val="18"/>
                <w:szCs w:val="18"/>
              </w:rPr>
              <w:t>Kategori A</w:t>
            </w:r>
          </w:p>
        </w:tc>
        <w:tc>
          <w:tcPr>
            <w:tcW w:w="8105" w:type="dxa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>Högriskområde. Detaljanalys och åtgärder skall genomföras omgående.</w:t>
            </w:r>
          </w:p>
        </w:tc>
      </w:tr>
      <w:tr w:rsidR="003E5588" w:rsidRPr="00D32370" w:rsidTr="003B1A72">
        <w:tc>
          <w:tcPr>
            <w:tcW w:w="1642" w:type="dxa"/>
            <w:tcBorders>
              <w:bottom w:val="single" w:sz="4" w:space="0" w:color="auto"/>
            </w:tcBorders>
            <w:shd w:val="clear" w:color="auto" w:fill="FFFF00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</w:rPr>
              <w:t>Kategori B</w:t>
            </w:r>
          </w:p>
        </w:tc>
        <w:tc>
          <w:tcPr>
            <w:tcW w:w="8105" w:type="dxa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 xml:space="preserve">Mellanriskområde. Ev. behov av fördjupad utredning. Åtgärdas efter bedömning i varje enskilt fall </w:t>
            </w:r>
          </w:p>
        </w:tc>
      </w:tr>
      <w:tr w:rsidR="003E5588" w:rsidRPr="00D32370" w:rsidTr="003B1A72">
        <w:tc>
          <w:tcPr>
            <w:tcW w:w="1642" w:type="dxa"/>
            <w:shd w:val="clear" w:color="auto" w:fill="92D050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</w:rPr>
              <w:t>Kategori C</w:t>
            </w:r>
          </w:p>
        </w:tc>
        <w:tc>
          <w:tcPr>
            <w:tcW w:w="8105" w:type="dxa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>Lågriskområde. Behöver normalt inte åtgärdas</w:t>
            </w:r>
          </w:p>
        </w:tc>
      </w:tr>
    </w:tbl>
    <w:p w:rsidR="003E5588" w:rsidRPr="00D32370" w:rsidRDefault="003E5588" w:rsidP="003E5588">
      <w:pPr>
        <w:rPr>
          <w:rFonts w:ascii="Arial" w:hAnsi="Arial" w:cs="Arial"/>
        </w:rPr>
      </w:pPr>
    </w:p>
    <w:p w:rsidR="003865F5" w:rsidRPr="00D32370" w:rsidRDefault="003865F5">
      <w:pPr>
        <w:rPr>
          <w:rFonts w:ascii="Arial" w:hAnsi="Arial" w:cs="Arial"/>
          <w:i/>
          <w:sz w:val="18"/>
          <w:szCs w:val="18"/>
        </w:rPr>
      </w:pPr>
      <w:r w:rsidRPr="00D32370">
        <w:rPr>
          <w:rFonts w:ascii="Arial" w:hAnsi="Arial" w:cs="Arial"/>
          <w:i/>
          <w:sz w:val="18"/>
          <w:szCs w:val="18"/>
        </w:rPr>
        <w:t xml:space="preserve">Läs mer: Handledning </w:t>
      </w:r>
      <w:r w:rsidR="00386BE4" w:rsidRPr="00D32370">
        <w:rPr>
          <w:rFonts w:ascii="Arial" w:hAnsi="Arial" w:cs="Arial"/>
          <w:i/>
          <w:sz w:val="18"/>
          <w:szCs w:val="18"/>
        </w:rPr>
        <w:t>om</w:t>
      </w:r>
      <w:r w:rsidRPr="00D32370">
        <w:rPr>
          <w:rFonts w:ascii="Arial" w:hAnsi="Arial" w:cs="Arial"/>
          <w:i/>
          <w:sz w:val="18"/>
          <w:szCs w:val="18"/>
        </w:rPr>
        <w:t xml:space="preserve"> risk</w:t>
      </w:r>
      <w:r w:rsidR="00386BE4" w:rsidRPr="00D32370">
        <w:rPr>
          <w:rFonts w:ascii="Arial" w:hAnsi="Arial" w:cs="Arial"/>
          <w:i/>
          <w:sz w:val="18"/>
          <w:szCs w:val="18"/>
        </w:rPr>
        <w:t>kriterier</w:t>
      </w:r>
      <w:r w:rsidRPr="00D32370">
        <w:rPr>
          <w:rFonts w:ascii="Arial" w:hAnsi="Arial" w:cs="Arial"/>
          <w:i/>
          <w:sz w:val="18"/>
          <w:szCs w:val="18"/>
        </w:rPr>
        <w:t xml:space="preserve"> processindustrin</w:t>
      </w:r>
    </w:p>
    <w:sectPr w:rsidR="003865F5" w:rsidRPr="00D32370" w:rsidSect="00217641">
      <w:footerReference w:type="default" r:id="rId8"/>
      <w:pgSz w:w="11906" w:h="16838"/>
      <w:pgMar w:top="709" w:right="1417" w:bottom="1417" w:left="1417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86" w:rsidRDefault="00E33886" w:rsidP="003E5588">
      <w:r>
        <w:separator/>
      </w:r>
    </w:p>
  </w:endnote>
  <w:endnote w:type="continuationSeparator" w:id="0">
    <w:p w:rsidR="00E33886" w:rsidRDefault="00E33886" w:rsidP="003E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4" w:rsidRPr="009A79E9" w:rsidRDefault="00E151C4">
    <w:pPr>
      <w:pStyle w:val="Sidfot"/>
      <w:rPr>
        <w:rFonts w:ascii="Arial" w:hAnsi="Arial" w:cs="Arial"/>
        <w:sz w:val="16"/>
        <w:szCs w:val="16"/>
      </w:rPr>
    </w:pPr>
    <w:r w:rsidRPr="009A79E9">
      <w:rPr>
        <w:rFonts w:ascii="Arial" w:hAnsi="Arial" w:cs="Arial"/>
        <w:sz w:val="16"/>
        <w:szCs w:val="16"/>
      </w:rPr>
      <w:t xml:space="preserve">IPS-mall 2012 </w:t>
    </w:r>
    <w:r w:rsidR="009A79E9" w:rsidRPr="009A79E9">
      <w:rPr>
        <w:rFonts w:ascii="Arial" w:hAnsi="Arial" w:cs="Arial"/>
        <w:sz w:val="16"/>
        <w:szCs w:val="16"/>
      </w:rPr>
      <w:t>Riskmatris för vådahändelser_bilaga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86" w:rsidRDefault="00E33886" w:rsidP="003E5588">
      <w:r>
        <w:separator/>
      </w:r>
    </w:p>
  </w:footnote>
  <w:footnote w:type="continuationSeparator" w:id="0">
    <w:p w:rsidR="00E33886" w:rsidRDefault="00E33886" w:rsidP="003E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88"/>
    <w:rsid w:val="000D62CD"/>
    <w:rsid w:val="00166978"/>
    <w:rsid w:val="001A5A20"/>
    <w:rsid w:val="00217641"/>
    <w:rsid w:val="002C38F3"/>
    <w:rsid w:val="00330CD9"/>
    <w:rsid w:val="00385F28"/>
    <w:rsid w:val="003865F5"/>
    <w:rsid w:val="00386BE4"/>
    <w:rsid w:val="00396A0B"/>
    <w:rsid w:val="003978F9"/>
    <w:rsid w:val="003B1A72"/>
    <w:rsid w:val="003E5588"/>
    <w:rsid w:val="00434005"/>
    <w:rsid w:val="00483A9E"/>
    <w:rsid w:val="00484839"/>
    <w:rsid w:val="00496AD1"/>
    <w:rsid w:val="004F5AE5"/>
    <w:rsid w:val="005408F6"/>
    <w:rsid w:val="00574069"/>
    <w:rsid w:val="0069755C"/>
    <w:rsid w:val="006A08EA"/>
    <w:rsid w:val="006A13C4"/>
    <w:rsid w:val="006D7999"/>
    <w:rsid w:val="008651F2"/>
    <w:rsid w:val="00917E5B"/>
    <w:rsid w:val="00955FD9"/>
    <w:rsid w:val="009A79E9"/>
    <w:rsid w:val="009E42CF"/>
    <w:rsid w:val="009E7A2F"/>
    <w:rsid w:val="00A05DE2"/>
    <w:rsid w:val="00A522A2"/>
    <w:rsid w:val="00A6170D"/>
    <w:rsid w:val="00B46533"/>
    <w:rsid w:val="00C85F6D"/>
    <w:rsid w:val="00CE58A4"/>
    <w:rsid w:val="00D32370"/>
    <w:rsid w:val="00D45681"/>
    <w:rsid w:val="00D60337"/>
    <w:rsid w:val="00D93E0B"/>
    <w:rsid w:val="00DE723A"/>
    <w:rsid w:val="00E151C4"/>
    <w:rsid w:val="00E33886"/>
    <w:rsid w:val="00E7011B"/>
    <w:rsid w:val="00F321A3"/>
    <w:rsid w:val="00F32D72"/>
    <w:rsid w:val="00F83874"/>
    <w:rsid w:val="00FC41C1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Rubrik">
    <w:name w:val="Title"/>
    <w:basedOn w:val="Normal"/>
    <w:link w:val="RubrikChar"/>
    <w:qFormat/>
    <w:rsid w:val="003E5588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588"/>
    <w:rPr>
      <w:rFonts w:ascii="Arial" w:eastAsia="Times New Roman" w:hAnsi="Arial" w:cs="Times New Roman"/>
      <w:b/>
      <w:sz w:val="40"/>
      <w:szCs w:val="20"/>
    </w:rPr>
  </w:style>
  <w:style w:type="paragraph" w:styleId="Brdtextmedindrag">
    <w:name w:val="Body Text Indent"/>
    <w:basedOn w:val="Normal"/>
    <w:link w:val="BrdtextmedindragChar"/>
    <w:rsid w:val="003E5588"/>
    <w:pPr>
      <w:spacing w:after="120"/>
      <w:ind w:left="283"/>
    </w:pPr>
    <w:rPr>
      <w:rFonts w:ascii="Arial" w:hAnsi="Arial"/>
      <w:noProof/>
      <w:sz w:val="20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E5588"/>
    <w:rPr>
      <w:rFonts w:ascii="Arial" w:eastAsia="Times New Roman" w:hAnsi="Arial" w:cs="Times New Roman"/>
      <w:noProof/>
      <w:sz w:val="20"/>
      <w:szCs w:val="20"/>
    </w:rPr>
  </w:style>
  <w:style w:type="paragraph" w:styleId="Sidhuvud">
    <w:name w:val="header"/>
    <w:basedOn w:val="Normal"/>
    <w:link w:val="SidhuvudChar"/>
    <w:unhideWhenUsed/>
    <w:rsid w:val="003E55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55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E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Rubrik">
    <w:name w:val="Title"/>
    <w:basedOn w:val="Normal"/>
    <w:link w:val="RubrikChar"/>
    <w:qFormat/>
    <w:rsid w:val="003E5588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588"/>
    <w:rPr>
      <w:rFonts w:ascii="Arial" w:eastAsia="Times New Roman" w:hAnsi="Arial" w:cs="Times New Roman"/>
      <w:b/>
      <w:sz w:val="40"/>
      <w:szCs w:val="20"/>
    </w:rPr>
  </w:style>
  <w:style w:type="paragraph" w:styleId="Brdtextmedindrag">
    <w:name w:val="Body Text Indent"/>
    <w:basedOn w:val="Normal"/>
    <w:link w:val="BrdtextmedindragChar"/>
    <w:rsid w:val="003E5588"/>
    <w:pPr>
      <w:spacing w:after="120"/>
      <w:ind w:left="283"/>
    </w:pPr>
    <w:rPr>
      <w:rFonts w:ascii="Arial" w:hAnsi="Arial"/>
      <w:noProof/>
      <w:sz w:val="20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E5588"/>
    <w:rPr>
      <w:rFonts w:ascii="Arial" w:eastAsia="Times New Roman" w:hAnsi="Arial" w:cs="Times New Roman"/>
      <w:noProof/>
      <w:sz w:val="20"/>
      <w:szCs w:val="20"/>
    </w:rPr>
  </w:style>
  <w:style w:type="paragraph" w:styleId="Sidhuvud">
    <w:name w:val="header"/>
    <w:basedOn w:val="Normal"/>
    <w:link w:val="SidhuvudChar"/>
    <w:unhideWhenUsed/>
    <w:rsid w:val="003E55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55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E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DCB8-518E-4CF4-9950-09267CD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eibullkonsul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dcterms:created xsi:type="dcterms:W3CDTF">2017-09-25T14:09:00Z</dcterms:created>
  <dcterms:modified xsi:type="dcterms:W3CDTF">2017-09-25T14:09:00Z</dcterms:modified>
</cp:coreProperties>
</file>